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79" w:rsidRDefault="00AF6B79" w:rsidP="00857C0D"/>
    <w:p w:rsidR="00630A11" w:rsidRDefault="00630A11" w:rsidP="00630A11">
      <w:r>
        <w:t>Szkoła: …………………………………. Klasa: …………………</w:t>
      </w:r>
      <w:r>
        <w:tab/>
      </w:r>
      <w:r>
        <w:tab/>
        <w:t xml:space="preserve"> Szkoła: …………………………………. Klasa: …………………</w:t>
      </w:r>
    </w:p>
    <w:p w:rsidR="00630A11" w:rsidRDefault="00630A11" w:rsidP="00630A11">
      <w:r>
        <w:t>Rocznik: 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Rocznik: …………….</w:t>
      </w:r>
      <w:r>
        <w:tab/>
      </w:r>
      <w:r>
        <w:tab/>
      </w:r>
    </w:p>
    <w:p w:rsidR="00630A11" w:rsidRDefault="00630A11" w:rsidP="00630A11">
      <w:r>
        <w:t>Karta Startowa i Wyniku zawodnika</w:t>
      </w:r>
      <w:r>
        <w:tab/>
      </w:r>
      <w:r>
        <w:tab/>
      </w:r>
      <w:r>
        <w:tab/>
      </w:r>
      <w:r>
        <w:tab/>
        <w:t>Karta Startowa i Wyniku zawodnika</w:t>
      </w:r>
    </w:p>
    <w:p w:rsidR="00630A11" w:rsidRDefault="00630A11" w:rsidP="00630A11">
      <w:r>
        <w:t xml:space="preserve">Miejsce zawodów </w:t>
      </w:r>
      <w:r>
        <w:rPr>
          <w:b/>
        </w:rPr>
        <w:t>Wiertnicza 26</w:t>
      </w:r>
      <w:r w:rsidR="00E65FA5">
        <w:t xml:space="preserve"> Data 14.11</w:t>
      </w:r>
      <w:r>
        <w:t>-2014 r.</w:t>
      </w:r>
      <w:r>
        <w:tab/>
      </w:r>
      <w:r>
        <w:tab/>
        <w:t xml:space="preserve">Miejsce zawodów </w:t>
      </w:r>
      <w:r>
        <w:rPr>
          <w:b/>
        </w:rPr>
        <w:t>Wiertnicza 26</w:t>
      </w:r>
      <w:r w:rsidR="00E65FA5">
        <w:t xml:space="preserve"> Data 14.11</w:t>
      </w:r>
      <w:r>
        <w:t>.2014 r.</w:t>
      </w:r>
    </w:p>
    <w:p w:rsidR="00630A11" w:rsidRDefault="00630A11" w:rsidP="00630A11">
      <w:r>
        <w:t>Imię i Nazwisko…………………………………………………</w:t>
      </w:r>
      <w:r>
        <w:tab/>
      </w:r>
      <w:r>
        <w:tab/>
        <w:t>Imię i Nazwisko…………………………………………………</w:t>
      </w:r>
    </w:p>
    <w:p w:rsidR="00630A11" w:rsidRDefault="00630A11" w:rsidP="00630A11">
      <w:pPr>
        <w:spacing w:after="0"/>
        <w:rPr>
          <w:b/>
        </w:rPr>
      </w:pPr>
      <w:r>
        <w:t xml:space="preserve">25m    50 m stylem       </w:t>
      </w:r>
      <w:r>
        <w:tab/>
        <w:t>dowolnym</w:t>
      </w:r>
      <w:r>
        <w:tab/>
      </w:r>
      <w:r>
        <w:rPr>
          <w:b/>
        </w:rPr>
        <w:t>M   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25m    50 m stylem       </w:t>
      </w:r>
      <w:r>
        <w:tab/>
        <w:t>dowolnym</w:t>
      </w:r>
      <w:r>
        <w:tab/>
      </w:r>
      <w:r>
        <w:rPr>
          <w:b/>
        </w:rPr>
        <w:t>M   K</w:t>
      </w:r>
    </w:p>
    <w:p w:rsidR="00630A11" w:rsidRDefault="00630A11" w:rsidP="00630A1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pPr w:leftFromText="141" w:rightFromText="141" w:bottomFromText="200" w:vertAnchor="text" w:tblpX="13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</w:tblGrid>
      <w:tr w:rsidR="00630A11" w:rsidTr="00630A11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186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</w:tblGrid>
      <w:tr w:rsidR="00630A11" w:rsidTr="00630A11">
        <w:trPr>
          <w:trHeight w:val="6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7656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</w:tblGrid>
      <w:tr w:rsidR="00630A11" w:rsidTr="00630A11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67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</w:tblGrid>
      <w:tr w:rsidR="00630A11" w:rsidTr="00630A11">
        <w:trPr>
          <w:trHeight w:val="6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p w:rsidR="00630A11" w:rsidRDefault="00630A11" w:rsidP="00630A11">
      <w:pPr>
        <w:spacing w:after="0"/>
      </w:pPr>
      <w:r>
        <w:t xml:space="preserve">           </w:t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  <w:r>
        <w:tab/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  <w:r>
        <w:t>tor</w:t>
      </w:r>
      <w:r>
        <w:tab/>
        <w:t xml:space="preserve">        ser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r            seria</w:t>
      </w:r>
    </w:p>
    <w:tbl>
      <w:tblPr>
        <w:tblpPr w:leftFromText="141" w:rightFromText="141" w:bottomFromText="200" w:vertAnchor="text" w:horzAnchor="page" w:tblpX="7896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630A11" w:rsidTr="00630A11">
        <w:trPr>
          <w:trHeight w:val="7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2976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630A11" w:rsidTr="00630A11">
        <w:trPr>
          <w:trHeight w:val="7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p w:rsidR="00630A11" w:rsidRDefault="00630A11" w:rsidP="00630A11">
      <w:pPr>
        <w:spacing w:after="0"/>
      </w:pP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  <w:r>
        <w:t xml:space="preserve">  </w:t>
      </w:r>
      <w:r>
        <w:tab/>
      </w:r>
      <w:r>
        <w:tab/>
      </w: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tbl>
      <w:tblPr>
        <w:tblpPr w:leftFromText="141" w:rightFromText="141" w:bottomFromText="200" w:vertAnchor="text" w:horzAnchor="margin" w:tblpXSpec="center" w:tblpY="-17"/>
        <w:tblW w:w="1189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5"/>
      </w:tblGrid>
      <w:tr w:rsidR="00630A11" w:rsidTr="00630A11">
        <w:trPr>
          <w:trHeight w:val="100"/>
        </w:trPr>
        <w:tc>
          <w:tcPr>
            <w:tcW w:w="1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11" w:rsidRDefault="00630A11">
            <w:pPr>
              <w:spacing w:after="0"/>
            </w:pPr>
          </w:p>
        </w:tc>
      </w:tr>
    </w:tbl>
    <w:p w:rsidR="00630A11" w:rsidRDefault="00630A11" w:rsidP="00630A11"/>
    <w:p w:rsidR="00630A11" w:rsidRDefault="00630A11" w:rsidP="00630A11">
      <w:r>
        <w:t>Szkoła: …………………………………. Klasa: …………………</w:t>
      </w:r>
      <w:r>
        <w:tab/>
      </w:r>
      <w:r>
        <w:tab/>
        <w:t xml:space="preserve"> Szkoła: …………………………………. Klasa: …………………</w:t>
      </w:r>
    </w:p>
    <w:p w:rsidR="00630A11" w:rsidRDefault="00630A11" w:rsidP="00630A11">
      <w:r>
        <w:t>Rocznik: 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Rocznik: …………….</w:t>
      </w:r>
      <w:r>
        <w:tab/>
      </w:r>
      <w:r>
        <w:tab/>
      </w:r>
    </w:p>
    <w:p w:rsidR="00630A11" w:rsidRDefault="00630A11" w:rsidP="00630A11">
      <w:r>
        <w:t>Karta Startowa i Wyniku zawodnika</w:t>
      </w:r>
      <w:r>
        <w:tab/>
      </w:r>
      <w:r>
        <w:tab/>
      </w:r>
      <w:r>
        <w:tab/>
      </w:r>
      <w:r>
        <w:tab/>
        <w:t>Karta Startowa i Wyniku zawodnika</w:t>
      </w:r>
    </w:p>
    <w:p w:rsidR="00630A11" w:rsidRDefault="00630A11" w:rsidP="00630A11">
      <w:r>
        <w:t xml:space="preserve">Miejsce zawodów </w:t>
      </w:r>
      <w:r>
        <w:rPr>
          <w:b/>
        </w:rPr>
        <w:t>Wiertnicza 26</w:t>
      </w:r>
      <w:r>
        <w:t xml:space="preserve"> Data </w:t>
      </w:r>
      <w:r w:rsidR="00E65FA5" w:rsidRPr="00E65FA5">
        <w:t>14.11-2014 r</w:t>
      </w:r>
      <w:r>
        <w:tab/>
      </w:r>
      <w:r>
        <w:tab/>
        <w:t xml:space="preserve">Miejsce zawodów </w:t>
      </w:r>
      <w:r>
        <w:rPr>
          <w:b/>
        </w:rPr>
        <w:t>Wiertnicza 26</w:t>
      </w:r>
      <w:r>
        <w:t xml:space="preserve"> Data </w:t>
      </w:r>
      <w:r w:rsidR="00E65FA5">
        <w:t>14.11-2014 r</w:t>
      </w:r>
      <w:bookmarkStart w:id="0" w:name="_GoBack"/>
      <w:bookmarkEnd w:id="0"/>
    </w:p>
    <w:p w:rsidR="00630A11" w:rsidRDefault="00630A11" w:rsidP="00630A11">
      <w:r>
        <w:t>Imię i Nazwisko…………………………………………………</w:t>
      </w:r>
      <w:r>
        <w:tab/>
      </w:r>
      <w:r>
        <w:tab/>
        <w:t>Imię i Nazwisko…………………………………………………</w:t>
      </w:r>
    </w:p>
    <w:p w:rsidR="00630A11" w:rsidRDefault="00630A11" w:rsidP="00630A11">
      <w:pPr>
        <w:spacing w:after="0"/>
        <w:rPr>
          <w:b/>
        </w:rPr>
      </w:pPr>
      <w:r>
        <w:t xml:space="preserve">25m    50 m stylem       </w:t>
      </w:r>
      <w:r>
        <w:tab/>
        <w:t>dowolnym</w:t>
      </w:r>
      <w:r>
        <w:tab/>
      </w:r>
      <w:r>
        <w:rPr>
          <w:b/>
        </w:rPr>
        <w:t>M   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25m    50 m stylem       </w:t>
      </w:r>
      <w:r>
        <w:tab/>
        <w:t>dowolnym</w:t>
      </w:r>
      <w:r>
        <w:tab/>
      </w:r>
      <w:r>
        <w:rPr>
          <w:b/>
        </w:rPr>
        <w:t>M   K</w:t>
      </w:r>
    </w:p>
    <w:p w:rsidR="00630A11" w:rsidRDefault="00630A11" w:rsidP="00630A1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pPr w:leftFromText="141" w:rightFromText="141" w:bottomFromText="200" w:vertAnchor="text" w:tblpX="13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</w:tblGrid>
      <w:tr w:rsidR="00630A11" w:rsidTr="00630A11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186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</w:tblGrid>
      <w:tr w:rsidR="00630A11" w:rsidTr="00630A11">
        <w:trPr>
          <w:trHeight w:val="6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7656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</w:tblGrid>
      <w:tr w:rsidR="00630A11" w:rsidTr="00630A11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67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</w:tblGrid>
      <w:tr w:rsidR="00630A11" w:rsidTr="00630A11">
        <w:trPr>
          <w:trHeight w:val="6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p w:rsidR="00630A11" w:rsidRDefault="00630A11" w:rsidP="00630A11">
      <w:pPr>
        <w:spacing w:after="0"/>
      </w:pPr>
      <w:r>
        <w:t xml:space="preserve">           </w:t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  <w:r>
        <w:tab/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  <w:r>
        <w:t>tor</w:t>
      </w:r>
      <w:r>
        <w:tab/>
        <w:t xml:space="preserve">        ser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r            seria</w:t>
      </w:r>
    </w:p>
    <w:tbl>
      <w:tblPr>
        <w:tblpPr w:leftFromText="141" w:rightFromText="141" w:bottomFromText="200" w:vertAnchor="text" w:horzAnchor="page" w:tblpX="7896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630A11" w:rsidTr="00630A11">
        <w:trPr>
          <w:trHeight w:val="7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tbl>
      <w:tblPr>
        <w:tblpPr w:leftFromText="141" w:rightFromText="141" w:bottomFromText="200" w:vertAnchor="text" w:horzAnchor="page" w:tblpX="2976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630A11" w:rsidTr="00630A11">
        <w:trPr>
          <w:trHeight w:val="7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1" w:rsidRDefault="00630A11">
            <w:pPr>
              <w:spacing w:after="0"/>
            </w:pPr>
          </w:p>
        </w:tc>
      </w:tr>
    </w:tbl>
    <w:p w:rsidR="00630A11" w:rsidRDefault="00630A11" w:rsidP="00630A11">
      <w:pPr>
        <w:spacing w:after="0"/>
      </w:pP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</w:p>
    <w:p w:rsidR="00630A11" w:rsidRDefault="00630A11" w:rsidP="00630A11">
      <w:pPr>
        <w:spacing w:after="0"/>
      </w:pPr>
      <w:r>
        <w:t xml:space="preserve">  </w:t>
      </w:r>
      <w:r>
        <w:tab/>
      </w:r>
      <w:r>
        <w:tab/>
      </w: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p w:rsidR="00630A11" w:rsidRDefault="00630A11" w:rsidP="00630A11">
      <w:pPr>
        <w:spacing w:after="0"/>
      </w:pPr>
    </w:p>
    <w:p w:rsidR="0000207D" w:rsidRDefault="0000207D" w:rsidP="00630A11"/>
    <w:sectPr w:rsidR="0000207D" w:rsidSect="00D405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9C"/>
    <w:rsid w:val="0000207D"/>
    <w:rsid w:val="0019259C"/>
    <w:rsid w:val="002B4A77"/>
    <w:rsid w:val="00561BBE"/>
    <w:rsid w:val="00630A11"/>
    <w:rsid w:val="006E3901"/>
    <w:rsid w:val="007F404C"/>
    <w:rsid w:val="0082724F"/>
    <w:rsid w:val="00857C0D"/>
    <w:rsid w:val="009C363D"/>
    <w:rsid w:val="00AF6B79"/>
    <w:rsid w:val="00B42A9C"/>
    <w:rsid w:val="00B63711"/>
    <w:rsid w:val="00D405BE"/>
    <w:rsid w:val="00DD6E83"/>
    <w:rsid w:val="00E0385B"/>
    <w:rsid w:val="00E65FA5"/>
    <w:rsid w:val="00F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DF9C-2FC4-493C-82A8-37761A5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sportowy</dc:creator>
  <cp:lastModifiedBy>Agnieszka</cp:lastModifiedBy>
  <cp:revision>2</cp:revision>
  <cp:lastPrinted>2013-12-17T12:01:00Z</cp:lastPrinted>
  <dcterms:created xsi:type="dcterms:W3CDTF">2014-10-22T15:41:00Z</dcterms:created>
  <dcterms:modified xsi:type="dcterms:W3CDTF">2014-10-22T15:41:00Z</dcterms:modified>
</cp:coreProperties>
</file>